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A3D00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образительн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2A3D00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</w:t>
            </w:r>
            <w:r w:rsidR="00D1678A" w:rsidRPr="007155B1">
              <w:rPr>
                <w:i/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</w:t>
            </w:r>
            <w:r w:rsidR="008676CE">
              <w:rPr>
                <w:sz w:val="26"/>
                <w:szCs w:val="26"/>
              </w:rPr>
              <w:t>балетмейстер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2A3D00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</w:t>
            </w:r>
            <w:r w:rsidR="00D1678A" w:rsidRPr="007155B1">
              <w:rPr>
                <w:i/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DD5CB5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D5CB5">
        <w:rPr>
          <w:i/>
          <w:sz w:val="24"/>
          <w:szCs w:val="24"/>
        </w:rPr>
        <w:t>Изобразительное искусство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D5CB5">
        <w:rPr>
          <w:i/>
          <w:sz w:val="24"/>
          <w:szCs w:val="24"/>
        </w:rPr>
        <w:t>восьм</w:t>
      </w:r>
      <w:r w:rsidR="00A93495">
        <w:rPr>
          <w:i/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DD5CB5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DD5CB5">
        <w:rPr>
          <w:sz w:val="24"/>
          <w:szCs w:val="24"/>
        </w:rPr>
        <w:t>)</w:t>
      </w:r>
    </w:p>
    <w:p w:rsidR="009664F2" w:rsidRPr="00DD5CB5" w:rsidRDefault="00797466" w:rsidP="00DD5CB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DD5CB5" w:rsidRPr="00DD5CB5">
        <w:rPr>
          <w:i/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DD5CB5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</w:t>
      </w:r>
      <w:r w:rsidR="00DD5CB5">
        <w:rPr>
          <w:i/>
          <w:sz w:val="24"/>
          <w:szCs w:val="24"/>
        </w:rPr>
        <w:t xml:space="preserve"> обязательной</w:t>
      </w:r>
      <w:r w:rsidR="007E18CB" w:rsidRPr="007B449A">
        <w:rPr>
          <w:i/>
          <w:sz w:val="24"/>
          <w:szCs w:val="24"/>
        </w:rPr>
        <w:t xml:space="preserve"> части</w:t>
      </w:r>
      <w:r w:rsidR="00DD5CB5">
        <w:rPr>
          <w:i/>
          <w:sz w:val="24"/>
          <w:szCs w:val="24"/>
        </w:rPr>
        <w:t xml:space="preserve"> программы. 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DD5CB5" w:rsidRDefault="00DD5CB5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;</w:t>
      </w:r>
    </w:p>
    <w:p w:rsidR="00DD5CB5" w:rsidRPr="00DD5CB5" w:rsidRDefault="00DD5CB5" w:rsidP="00DD5CB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DD5CB5" w:rsidRDefault="00DD5CB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ольклор в хореографическом искусстве;</w:t>
      </w:r>
    </w:p>
    <w:p w:rsidR="00DD5CB5" w:rsidRDefault="00DD5CB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Региональные особенности русского народного танца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DD5CB5">
        <w:rPr>
          <w:rFonts w:eastAsia="Times New Roman"/>
          <w:sz w:val="24"/>
          <w:szCs w:val="24"/>
        </w:rPr>
        <w:t>Изобразительное искусство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545955" w:rsidRDefault="00F24AB0" w:rsidP="00F24AB0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545955">
        <w:rPr>
          <w:i/>
          <w:sz w:val="24"/>
        </w:rPr>
        <w:t>формирование осознания значения искусства и творчества в личной и культурной самоидентификации личности;</w:t>
      </w:r>
    </w:p>
    <w:p w:rsidR="008C7414" w:rsidRPr="00545955" w:rsidRDefault="00832966" w:rsidP="00832966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545955">
        <w:rPr>
          <w:i/>
          <w:sz w:val="24"/>
        </w:rPr>
        <w:t xml:space="preserve">развитие эстетического вкуса, художественного мышления обучающихся, способности воспринимать </w:t>
      </w:r>
      <w:hyperlink r:id="rId14" w:history="1">
        <w:r w:rsidRPr="00545955">
          <w:rPr>
            <w:i/>
            <w:sz w:val="24"/>
          </w:rPr>
          <w:t>эстетику</w:t>
        </w:r>
      </w:hyperlink>
      <w:r w:rsidRPr="00545955">
        <w:rPr>
          <w:i/>
          <w:sz w:val="24"/>
        </w:rPr>
        <w:t xml:space="preserve">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.</w:t>
      </w:r>
      <w:r w:rsidR="008C7414" w:rsidRPr="00545955">
        <w:rPr>
          <w:i/>
          <w:sz w:val="24"/>
        </w:rPr>
        <w:t xml:space="preserve"> </w:t>
      </w:r>
    </w:p>
    <w:p w:rsidR="00832966" w:rsidRDefault="008C741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832966" w:rsidRDefault="00832966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B615D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="00C87339" w:rsidRPr="00021C27">
              <w:rPr>
                <w:i/>
                <w:sz w:val="22"/>
                <w:szCs w:val="22"/>
              </w:rPr>
              <w:t>К-1</w:t>
            </w:r>
          </w:p>
          <w:p w:rsidR="00C87339" w:rsidRPr="00021C27" w:rsidRDefault="00B615D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15D2">
              <w:rPr>
                <w:i/>
                <w:sz w:val="22"/>
                <w:szCs w:val="22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B615D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:rsidR="00C87339" w:rsidRPr="004B60DB" w:rsidRDefault="00B615D2" w:rsidP="004B60DB">
            <w:pPr>
              <w:pStyle w:val="af0"/>
              <w:ind w:left="0"/>
              <w:rPr>
                <w:i/>
              </w:rPr>
            </w:pPr>
            <w:r w:rsidRPr="00B615D2">
              <w:rPr>
                <w:i/>
              </w:rPr>
              <w:t>Использование в работе навыков комплексного теоретического и исполнительского анализа произведений в области искусства различных стилей и эпо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98E" w:rsidRDefault="008849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определить эпоху по представленной картине и объяснить особенности стиля;</w:t>
            </w:r>
          </w:p>
          <w:p w:rsidR="0088498E" w:rsidRDefault="008849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Различает работы зарубежных и отечественных художников.</w:t>
            </w:r>
          </w:p>
          <w:p w:rsidR="00C87339" w:rsidRPr="0088498E" w:rsidRDefault="00C87339" w:rsidP="0088498E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 w:rsidR="00B615D2">
              <w:rPr>
                <w:i/>
                <w:sz w:val="22"/>
                <w:szCs w:val="22"/>
              </w:rPr>
              <w:t>2</w:t>
            </w:r>
          </w:p>
          <w:p w:rsidR="00C87339" w:rsidRPr="00021C27" w:rsidRDefault="0088498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8498E">
              <w:rPr>
                <w:rFonts w:eastAsiaTheme="minorHAnsi"/>
                <w:i/>
                <w:color w:val="000000"/>
                <w:lang w:eastAsia="en-US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 w:rsidR="00B615D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:rsidR="00C87339" w:rsidRPr="00021C27" w:rsidRDefault="0088498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8498E">
              <w:rPr>
                <w:rFonts w:eastAsiaTheme="minorHAnsi"/>
                <w:i/>
                <w:color w:val="000000"/>
                <w:lang w:eastAsia="en-US"/>
              </w:rPr>
              <w:t>Применение в творческой деятельности теоретических основ и принципов хореографического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98E" w:rsidRPr="00021C27" w:rsidRDefault="0088498E" w:rsidP="008849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Интерпретирует стиль, взятый из изобразительного искусства, в хореографической постановке.</w:t>
            </w:r>
          </w:p>
          <w:p w:rsidR="00D508F1" w:rsidRPr="00021C27" w:rsidRDefault="009D5B25" w:rsidP="0088498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>Различает при анализе музыкального произведения общие и частные закономернос</w:t>
            </w:r>
            <w:r w:rsidR="00D508F1" w:rsidRPr="00021C27">
              <w:rPr>
                <w:i/>
              </w:rPr>
              <w:t>ти его построения и развития;</w:t>
            </w:r>
          </w:p>
          <w:p w:rsidR="005365C8" w:rsidRPr="0088498E" w:rsidRDefault="0088498E" w:rsidP="0088498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на основе выбранного произведения изобразительного искусства создать хореографическую постановку, раскрывающую конкретный художественный образ.</w:t>
            </w:r>
            <w:r w:rsidR="009D5B25" w:rsidRPr="00021C27">
              <w:rPr>
                <w:i/>
              </w:rPr>
              <w:t xml:space="preserve"> </w:t>
            </w: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DE368A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E368A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2B1B61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2B1B61" w:rsidP="002B1B61">
            <w:pPr>
              <w:ind w:left="28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2B1B6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B1B6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B1B6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B1B6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5026D">
              <w:rPr>
                <w:i/>
              </w:rPr>
              <w:t>1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</w:t>
            </w:r>
            <w:r w:rsidR="002B1B61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B1B61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B1B61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B1B61" w:rsidP="009B399A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2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9175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3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C9175D" w:rsidP="00314897">
            <w:pPr>
              <w:suppressAutoHyphens/>
              <w:spacing w:line="100" w:lineRule="atLeast"/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C9175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9175D" w:rsidP="00314897">
            <w:pPr>
              <w:suppressAutoHyphens/>
              <w:spacing w:line="100" w:lineRule="atLeast"/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9175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9175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9175D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9175D" w:rsidP="00314897">
            <w:pPr>
              <w:suppressAutoHyphens/>
              <w:spacing w:line="100" w:lineRule="atLeast"/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9175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1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C9175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75D" w:rsidRDefault="00C9175D" w:rsidP="005E3840">
      <w:r>
        <w:separator/>
      </w:r>
    </w:p>
  </w:endnote>
  <w:endnote w:type="continuationSeparator" w:id="0">
    <w:p w:rsidR="00C9175D" w:rsidRDefault="00C917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C" w:rsidRDefault="00841F5C">
    <w:pPr>
      <w:pStyle w:val="ae"/>
      <w:jc w:val="right"/>
    </w:pPr>
  </w:p>
  <w:p w:rsidR="00841F5C" w:rsidRDefault="00841F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C" w:rsidRDefault="00841F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41F5C" w:rsidRDefault="00841F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C" w:rsidRDefault="00841F5C">
    <w:pPr>
      <w:pStyle w:val="ae"/>
      <w:jc w:val="right"/>
    </w:pPr>
  </w:p>
  <w:p w:rsidR="00841F5C" w:rsidRDefault="00841F5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C" w:rsidRDefault="00841F5C">
    <w:pPr>
      <w:pStyle w:val="ae"/>
      <w:jc w:val="right"/>
    </w:pPr>
  </w:p>
  <w:p w:rsidR="00841F5C" w:rsidRDefault="00841F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75D" w:rsidRDefault="00C9175D" w:rsidP="005E3840">
      <w:r>
        <w:separator/>
      </w:r>
    </w:p>
  </w:footnote>
  <w:footnote w:type="continuationSeparator" w:id="0">
    <w:p w:rsidR="00C9175D" w:rsidRDefault="00C9175D" w:rsidP="005E3840">
      <w:r>
        <w:continuationSeparator/>
      </w:r>
    </w:p>
  </w:footnote>
  <w:footnote w:id="1">
    <w:p w:rsidR="00841F5C" w:rsidRPr="00036DDC" w:rsidRDefault="00841F5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841F5C" w:rsidRPr="00036DDC" w:rsidRDefault="00841F5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841F5C" w:rsidRPr="00BA7BBD" w:rsidRDefault="00841F5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841F5C" w:rsidRPr="00EE6A25" w:rsidRDefault="00841F5C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841F5C" w:rsidRPr="002B20D1" w:rsidRDefault="00841F5C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841F5C" w:rsidRDefault="00841F5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841F5C" w:rsidRPr="003D6F18" w:rsidRDefault="00841F5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841F5C" w:rsidRDefault="00841F5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841F5C" w:rsidRDefault="00841F5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841F5C" w:rsidRPr="000B2412" w:rsidRDefault="00841F5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841F5C" w:rsidRPr="000B2412" w:rsidRDefault="00841F5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841F5C" w:rsidRPr="000B2412" w:rsidRDefault="00841F5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841F5C" w:rsidRPr="000B2412" w:rsidRDefault="00841F5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841F5C" w:rsidRDefault="00841F5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841F5C" w:rsidRDefault="00841F5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841F5C" w:rsidRDefault="00841F5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841F5C" w:rsidRPr="006216E8" w:rsidRDefault="00841F5C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841F5C" w:rsidRPr="00384B34" w:rsidRDefault="00841F5C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841F5C" w:rsidRDefault="00841F5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841F5C" w:rsidRPr="000F288F" w:rsidRDefault="00841F5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841F5C" w:rsidRPr="00CF1CB6" w:rsidRDefault="00841F5C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841F5C" w:rsidRPr="007769AC" w:rsidRDefault="00841F5C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841F5C" w:rsidRPr="00905BB9" w:rsidRDefault="00841F5C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841F5C" w:rsidRPr="00045566" w:rsidRDefault="00841F5C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841F5C" w:rsidRPr="001B179C" w:rsidRDefault="00841F5C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841F5C" w:rsidRPr="000170AF" w:rsidRDefault="00841F5C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841F5C" w:rsidRPr="00DC7035" w:rsidRDefault="00841F5C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841F5C" w:rsidRPr="00E617D0" w:rsidRDefault="00841F5C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841F5C" w:rsidRPr="000A4A98" w:rsidRDefault="00841F5C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841F5C" w:rsidRPr="00D07E4A" w:rsidRDefault="00841F5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841F5C" w:rsidRPr="0084702C" w:rsidRDefault="00841F5C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841F5C" w:rsidRPr="002A2399" w:rsidRDefault="00841F5C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841F5C" w:rsidRPr="00AD50CB" w:rsidRDefault="00841F5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841F5C" w:rsidRDefault="00841F5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841F5C" w:rsidRPr="00F61708" w:rsidRDefault="00841F5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841F5C" w:rsidRPr="009135DE" w:rsidRDefault="00841F5C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841F5C" w:rsidRPr="00D707F5" w:rsidRDefault="00841F5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841F5C" w:rsidRPr="00D707F5" w:rsidRDefault="00841F5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841F5C" w:rsidRPr="00F61708" w:rsidRDefault="00841F5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841F5C" w:rsidRPr="00D03441" w:rsidRDefault="00841F5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841F5C" w:rsidRDefault="00841F5C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841F5C" w:rsidRPr="00F61708" w:rsidRDefault="00841F5C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841F5C" w:rsidRPr="008B3D5B" w:rsidRDefault="00841F5C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841F5C" w:rsidRPr="008B3D5B" w:rsidRDefault="00841F5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841F5C" w:rsidRPr="002B1B01" w:rsidRDefault="00841F5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841F5C" w:rsidRPr="00B07F7C" w:rsidRDefault="00841F5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841F5C" w:rsidRPr="008B3D5B" w:rsidRDefault="00841F5C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841F5C" w:rsidRDefault="00841F5C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841F5C" w:rsidRDefault="00841F5C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841F5C" w:rsidRDefault="00841F5C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841F5C" w:rsidRPr="00FC477E" w:rsidRDefault="00841F5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841F5C" w:rsidRPr="00EC6EFB" w:rsidRDefault="00841F5C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41F5C" w:rsidRDefault="00841F5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C" w:rsidRDefault="00841F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41F5C" w:rsidRDefault="00841F5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1F5C" w:rsidRDefault="00841F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41F5C" w:rsidRDefault="00841F5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41F5C" w:rsidRDefault="00841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446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438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D00"/>
    <w:rsid w:val="002A584B"/>
    <w:rsid w:val="002A6988"/>
    <w:rsid w:val="002B0C84"/>
    <w:rsid w:val="002B0EEB"/>
    <w:rsid w:val="002B1B01"/>
    <w:rsid w:val="002B1B6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C27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5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2B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6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966"/>
    <w:rsid w:val="00834670"/>
    <w:rsid w:val="00834D96"/>
    <w:rsid w:val="00835934"/>
    <w:rsid w:val="0083777A"/>
    <w:rsid w:val="00841F5C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6C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5D2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AA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75D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B1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C3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CB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68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AB0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EFF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B409A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s://new.znanium.com/catalog/document/pid=961356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yperlink" Target="https://new.znanium.com/catalog/document/pid=353828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123159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ew.znanium.com/catalog/document/pid=277366" TargetMode="External"/><Relationship Id="rId28" Type="http://schemas.openxmlformats.org/officeDocument/2006/relationships/hyperlink" Target="https://new.znanium.com/catalog/document/pid=35138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hyperlink" Target="https://new.znanium.com/catalog/document/pid=4615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udopedia.ru/8_83709_estetika-kak-nauka.html" TargetMode="Externa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s://new.znanium.com/catalog/document/pid=427176" TargetMode="External"/><Relationship Id="rId30" Type="http://schemas.openxmlformats.org/officeDocument/2006/relationships/hyperlink" Target="https://new.znanium.com/catalog/document/pid=461461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D76B-6C98-4732-8499-85BEBDA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9</cp:revision>
  <cp:lastPrinted>2021-06-03T09:32:00Z</cp:lastPrinted>
  <dcterms:created xsi:type="dcterms:W3CDTF">2021-05-24T15:24:00Z</dcterms:created>
  <dcterms:modified xsi:type="dcterms:W3CDTF">2022-02-01T07:48:00Z</dcterms:modified>
</cp:coreProperties>
</file>